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8AB08" w14:textId="77777777" w:rsidR="00AD0C5E" w:rsidRPr="00AD0C5E" w:rsidRDefault="00AD0C5E" w:rsidP="00AD0C5E">
      <w:pPr>
        <w:spacing w:after="9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" w:eastAsia="Times New Roman" w:hAnsi="Times" w:cs="Times"/>
          <w:b/>
          <w:bCs/>
          <w:sz w:val="27"/>
          <w:szCs w:val="27"/>
          <w:lang w:eastAsia="ru-RU"/>
        </w:rPr>
        <w:t>Министерство образования Российской Федерации </w:t>
      </w:r>
    </w:p>
    <w:p w14:paraId="37B63556" w14:textId="77777777" w:rsidR="00AD0C5E" w:rsidRPr="00AD0C5E" w:rsidRDefault="00AD0C5E" w:rsidP="00AD0C5E">
      <w:pPr>
        <w:spacing w:before="309" w:after="9" w:line="240" w:lineRule="auto"/>
        <w:ind w:left="571" w:right="5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" w:eastAsia="Times New Roman" w:hAnsi="Times" w:cs="Times"/>
          <w:b/>
          <w:bCs/>
          <w:sz w:val="31"/>
          <w:szCs w:val="31"/>
          <w:lang w:eastAsia="ru-RU"/>
        </w:rPr>
        <w:t>МОСКОВСКИЙ ГОСУДАРСТВЕННЫЙ ТЕХНИЧЕСКИЙ УНИВЕРСИТЕТ </w:t>
      </w:r>
    </w:p>
    <w:p w14:paraId="6428FF81" w14:textId="77777777" w:rsidR="00AD0C5E" w:rsidRPr="00AD0C5E" w:rsidRDefault="00AD0C5E" w:rsidP="00AD0C5E">
      <w:pPr>
        <w:spacing w:before="7" w:after="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" w:eastAsia="Times New Roman" w:hAnsi="Times" w:cs="Times"/>
          <w:b/>
          <w:bCs/>
          <w:sz w:val="31"/>
          <w:szCs w:val="31"/>
          <w:lang w:eastAsia="ru-RU"/>
        </w:rPr>
        <w:t>им. Н.Э. БАУМАНА </w:t>
      </w:r>
    </w:p>
    <w:p w14:paraId="13DEDAD9" w14:textId="77777777" w:rsidR="00AD0C5E" w:rsidRPr="00AD0C5E" w:rsidRDefault="00AD0C5E" w:rsidP="00AD0C5E">
      <w:pPr>
        <w:spacing w:before="305" w:after="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ультет: Информатика и системы управления </w:t>
      </w:r>
    </w:p>
    <w:p w14:paraId="677E6848" w14:textId="77777777" w:rsidR="00AD0C5E" w:rsidRPr="00AD0C5E" w:rsidRDefault="00AD0C5E" w:rsidP="00AD0C5E">
      <w:pPr>
        <w:spacing w:after="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 New Roman" w:eastAsia="Times New Roman" w:hAnsi="Times New Roman" w:cs="Times New Roman"/>
          <w:sz w:val="27"/>
          <w:szCs w:val="27"/>
          <w:lang w:eastAsia="ru-RU"/>
        </w:rPr>
        <w:t>Кафедра: Системы автоматического управления (ИУ1)  </w:t>
      </w:r>
    </w:p>
    <w:p w14:paraId="77738DDC" w14:textId="77777777" w:rsidR="00AD0C5E" w:rsidRPr="00AD0C5E" w:rsidRDefault="00AD0C5E" w:rsidP="00AD0C5E">
      <w:pPr>
        <w:spacing w:before="687" w:after="9" w:line="240" w:lineRule="auto"/>
        <w:ind w:left="1326" w:right="1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" w:eastAsia="Times New Roman" w:hAnsi="Times" w:cs="Times"/>
          <w:b/>
          <w:bCs/>
          <w:sz w:val="35"/>
          <w:szCs w:val="35"/>
          <w:lang w:eastAsia="ru-RU"/>
        </w:rPr>
        <w:t>Основы теории управления</w:t>
      </w:r>
    </w:p>
    <w:p w14:paraId="27162CDB" w14:textId="77777777" w:rsidR="00AD0C5E" w:rsidRPr="00AD0C5E" w:rsidRDefault="00AD0C5E" w:rsidP="00AD0C5E">
      <w:pPr>
        <w:spacing w:before="687" w:after="9" w:line="240" w:lineRule="auto"/>
        <w:ind w:left="1326" w:right="1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" w:eastAsia="Times New Roman" w:hAnsi="Times" w:cs="Times"/>
          <w:b/>
          <w:bCs/>
          <w:sz w:val="35"/>
          <w:szCs w:val="35"/>
          <w:lang w:eastAsia="ru-RU"/>
        </w:rPr>
        <w:t>Реферат на тему</w:t>
      </w:r>
      <w:r w:rsidRPr="00AD0C5E"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  <w:t>:  </w:t>
      </w:r>
    </w:p>
    <w:p w14:paraId="18C391D2" w14:textId="77777777" w:rsidR="00AD0C5E" w:rsidRPr="00AD0C5E" w:rsidRDefault="00AD0C5E" w:rsidP="00AD0C5E">
      <w:pPr>
        <w:spacing w:after="9" w:line="240" w:lineRule="auto"/>
        <w:ind w:left="394" w:right="4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 New Roman" w:eastAsia="Times New Roman" w:hAnsi="Times New Roman" w:cs="Times New Roman"/>
          <w:sz w:val="35"/>
          <w:szCs w:val="35"/>
          <w:lang w:eastAsia="ru-RU"/>
        </w:rPr>
        <w:t>«</w:t>
      </w: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кибернетика</w:t>
      </w:r>
      <w:r w:rsidRPr="00AD0C5E">
        <w:rPr>
          <w:rFonts w:ascii="Times New Roman" w:eastAsia="Times New Roman" w:hAnsi="Times New Roman" w:cs="Times New Roman"/>
          <w:sz w:val="35"/>
          <w:szCs w:val="35"/>
          <w:lang w:eastAsia="ru-RU"/>
        </w:rPr>
        <w:t>» </w:t>
      </w:r>
    </w:p>
    <w:p w14:paraId="08EBB553" w14:textId="77777777" w:rsidR="00AD0C5E" w:rsidRPr="00AD0C5E" w:rsidRDefault="00AD0C5E" w:rsidP="00AD0C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0897662" w14:textId="77777777" w:rsidR="00AD0C5E" w:rsidRPr="00AD0C5E" w:rsidRDefault="00AD0C5E" w:rsidP="00AD0C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3B37C" w14:textId="77777777" w:rsidR="00AD0C5E" w:rsidRPr="00AD0C5E" w:rsidRDefault="00AD0C5E" w:rsidP="00AD0C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DEAF9" w14:textId="4399604F" w:rsidR="00AD0C5E" w:rsidRPr="00AD0C5E" w:rsidRDefault="00AD0C5E" w:rsidP="00AD0C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EC2974" w14:textId="77777777" w:rsidR="00AD0C5E" w:rsidRPr="00AD0C5E" w:rsidRDefault="00AD0C5E" w:rsidP="00AD0C5E">
      <w:pPr>
        <w:spacing w:after="9" w:line="240" w:lineRule="auto"/>
        <w:ind w:left="39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Задорожная Н. М.</w:t>
      </w:r>
    </w:p>
    <w:p w14:paraId="37FEF632" w14:textId="5506438D" w:rsidR="00AD0C5E" w:rsidRPr="00AD0C5E" w:rsidRDefault="00AD0C5E" w:rsidP="00AD0C5E">
      <w:pPr>
        <w:spacing w:after="9" w:line="240" w:lineRule="auto"/>
        <w:ind w:left="39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Киорогло А. Д.  </w:t>
      </w:r>
      <w:r w:rsidRP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4B37B8B3" w14:textId="460656FD" w:rsidR="00AD0C5E" w:rsidRPr="00AD0C5E" w:rsidRDefault="00AD0C5E" w:rsidP="00AD0C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BB82E1" w14:textId="5598AE81" w:rsidR="00AD0C5E" w:rsidRPr="00AD0C5E" w:rsidRDefault="00AD0C5E" w:rsidP="00AD0C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746D2" w14:textId="77777777" w:rsidR="00AD0C5E" w:rsidRPr="00AD0C5E" w:rsidRDefault="00AD0C5E" w:rsidP="00AD0C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9A371" w14:textId="613AC374" w:rsidR="00A87FCE" w:rsidRPr="00A87FCE" w:rsidRDefault="00AD0C5E" w:rsidP="00A87FCE">
      <w:pPr>
        <w:spacing w:after="9" w:line="240" w:lineRule="auto"/>
        <w:ind w:right="4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202</w:t>
      </w:r>
      <w:r w:rsidR="00121C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EA75485" w14:textId="6E15F089" w:rsid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p w14:paraId="7F62D963" w14:textId="17890F87" w:rsidR="00AD0C5E" w:rsidRDefault="00AD0C5E" w:rsidP="009C16F9">
      <w:pPr>
        <w:pStyle w:val="a4"/>
        <w:numPr>
          <w:ilvl w:val="0"/>
          <w:numId w:val="2"/>
        </w:num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оциальной кибернетики в современном мире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 1</w:t>
      </w:r>
    </w:p>
    <w:p w14:paraId="3FC58235" w14:textId="37B01574" w:rsidR="00DB4AB1" w:rsidRPr="00AD0C5E" w:rsidRDefault="00DB4AB1" w:rsidP="009C16F9">
      <w:pPr>
        <w:pStyle w:val="a4"/>
        <w:numPr>
          <w:ilvl w:val="0"/>
          <w:numId w:val="2"/>
        </w:num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кибернетики с социологией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2</w:t>
      </w:r>
    </w:p>
    <w:p w14:paraId="11C892DD" w14:textId="54FFF408" w:rsidR="00AD0C5E" w:rsidRDefault="00AD0C5E" w:rsidP="009C16F9">
      <w:pPr>
        <w:pStyle w:val="a4"/>
        <w:numPr>
          <w:ilvl w:val="0"/>
          <w:numId w:val="2"/>
        </w:num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циальной кибернетики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  <w:r w:rsidR="00A5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C1A0F67" w14:textId="4493C7A7" w:rsidR="00AD0C5E" w:rsidRDefault="00C13C29" w:rsidP="00A501FE">
      <w:pPr>
        <w:pStyle w:val="a4"/>
        <w:numPr>
          <w:ilvl w:val="0"/>
          <w:numId w:val="2"/>
        </w:numPr>
        <w:spacing w:after="9" w:line="360" w:lineRule="auto"/>
        <w:ind w:right="4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ибернетическая модель организации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</w:t>
      </w:r>
      <w:r w:rsidR="00A5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563727B" w14:textId="0765A29E" w:rsidR="00AD0C5E" w:rsidRPr="00AD0C5E" w:rsidRDefault="00AD0C5E" w:rsidP="00A501FE">
      <w:pPr>
        <w:pStyle w:val="a4"/>
        <w:numPr>
          <w:ilvl w:val="0"/>
          <w:numId w:val="2"/>
        </w:numPr>
        <w:spacing w:after="9" w:line="360" w:lineRule="auto"/>
        <w:ind w:right="4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B64A1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6</w:t>
      </w:r>
    </w:p>
    <w:p w14:paraId="6FB92B18" w14:textId="77777777" w:rsid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4489D" w14:textId="77777777" w:rsid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B3A09" w14:textId="21BD9A3F" w:rsid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5E9A7" w14:textId="5A1846BF" w:rsidR="00AD0C5E" w:rsidRDefault="00AD0C5E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EF802" w14:textId="065D50C7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09312" w14:textId="5C46FCE4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0B17D" w14:textId="5A85C926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28E3F" w14:textId="0097DFC2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B2EC" w14:textId="212FF056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3E810" w14:textId="478A78F7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F7CB1" w14:textId="526F476D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3F21F" w14:textId="223C5AB7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0F4F4" w14:textId="0871D949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9722E" w14:textId="098E1795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6830" w14:textId="3B48CC59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4386D" w14:textId="528597B2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694B" w14:textId="6BE95615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85CC9" w14:textId="7D2C8047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22E56" w14:textId="18F86D8A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F07E0" w14:textId="432DCD74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FB401" w14:textId="74197489" w:rsidR="009C16F9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A4BA9" w14:textId="291F7CD4" w:rsidR="00C13C29" w:rsidRDefault="00C13C29" w:rsidP="009C16F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804AB9B" w14:textId="77777777" w:rsidR="00C13C29" w:rsidRDefault="00C13C29" w:rsidP="009C16F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E814ED0" w14:textId="481985FD" w:rsidR="00AD0C5E" w:rsidRPr="00A87FCE" w:rsidRDefault="00AD0C5E" w:rsidP="00A87FCE">
      <w:pPr>
        <w:pStyle w:val="a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FC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оль социальной кибернетики в современном мире</w:t>
      </w:r>
    </w:p>
    <w:p w14:paraId="15E35364" w14:textId="77777777" w:rsidR="009C16F9" w:rsidRPr="00AD0C5E" w:rsidRDefault="009C16F9" w:rsidP="009C16F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513F808" w14:textId="782365FB" w:rsid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нетик</w:t>
      </w:r>
      <w:r w:rsidR="009C16F9" w:rsidRPr="009C1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научное и техническое направление, получившее громкую известность после появления книги Н. Винера «Кибернетика, или Управление и связь в животном и машине» (1948), было подготовлено предшествующим развитием не только науки и техники, но и всей общественной жизни. Кибернетика </w:t>
      </w:r>
      <w:r w:rsidR="009C16F9"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человеческого познания на потребность общества в решении точными средствами проблем управления и организации.</w:t>
      </w:r>
    </w:p>
    <w:p w14:paraId="67D7E982" w14:textId="4D02E7AA" w:rsidR="009C16F9" w:rsidRDefault="009C16F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Pr="009C1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ая кибернетика 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окупность теорий и методов исследования обратной связи между индивидами, группами индивидов и обществом в процессе коммуник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кибернети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с самого начала имел под собой «математическую почву». И это - не только в работах кибернетиков-математиков, начавших изу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,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в исследованиях биологов, например И. А. Бернштейна, еще в «докибернетический» период применявшего в своих работах математические средства. </w:t>
      </w:r>
    </w:p>
    <w:p w14:paraId="037E316A" w14:textId="77777777" w:rsidR="009C16F9" w:rsidRDefault="009C16F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B3BE7" w14:textId="37D5DFB8" w:rsidR="009C16F9" w:rsidRPr="009C16F9" w:rsidRDefault="009C16F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интетичность кибернетики - ее ведущая черта. В этой синтетичности - ее сила и будущее. В этой синтетичности - объяснение ее существования как самостоятельного направления научной и технической прак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шет А. И. Берг.</w:t>
      </w:r>
    </w:p>
    <w:p w14:paraId="0715EE41" w14:textId="77777777" w:rsidR="009C16F9" w:rsidRPr="009C16F9" w:rsidRDefault="009C16F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09739" w14:textId="7C4FD138" w:rsidR="00A87FCE" w:rsidRDefault="009C16F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не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 время 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ется на могучий арсенал математики, теории информации, логики, радиоэлектроники, автоматики и других на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 основная задача -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сложными системами и </w:t>
      </w:r>
    </w:p>
    <w:p w14:paraId="1D1A47BC" w14:textId="143EAA7A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EC01E" w14:textId="0DBD28C7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46AAF" w14:textId="77777777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E2AEF" w14:textId="2E51BB12" w:rsidR="00A87FCE" w:rsidRDefault="00A87FCE" w:rsidP="00A87FCE">
      <w:pPr>
        <w:spacing w:after="9" w:line="360" w:lineRule="auto"/>
        <w:ind w:right="4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0B310EE" w14:textId="5D0CC6B9" w:rsidR="00AD0C5E" w:rsidRDefault="009C16F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каждым годом значимость кибернетики, как науки, лишь возрастает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открывает новые перспективы в повышении эффективности работы промышленности, транспорта и связи, строительства, даже сельского хозяйства. Она предлагает свои теоретические идеи и технические средства различным естественным и общественным наукам.</w:t>
      </w:r>
    </w:p>
    <w:p w14:paraId="0AD0E7AC" w14:textId="77777777" w:rsidR="009C16F9" w:rsidRDefault="009C16F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A21A5" w14:textId="4A32A546" w:rsidR="00AD0C5E" w:rsidRPr="009C16F9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16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язь кибернетики и социологии</w:t>
      </w:r>
    </w:p>
    <w:p w14:paraId="65D97C66" w14:textId="77777777" w:rsidR="00AD0C5E" w:rsidRP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63D81" w14:textId="5DB3A05A" w:rsidR="00AD0C5E" w:rsidRP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нетика, как наука, возникла куда позже социологии, лишь в середине ХХ века, тем не менее, две науки тесно связаны.</w:t>
      </w:r>
    </w:p>
    <w:p w14:paraId="004C185C" w14:textId="05C01D23" w:rsidR="00AD0C5E" w:rsidRP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 успела подарить кибернетике многие теории, будь то теория социальных систем В. Бакли и Н. Лумана, модель динамического равновесия Т. Парсонса, марксистскую теорию К. Маркса и Ф. Энгельса с ее формациями и многие другие. А заводные механизмы социолога, философа Р. Декарта являются родоначальниками современных сложных технических устройств.</w:t>
      </w:r>
    </w:p>
    <w:p w14:paraId="024F259E" w14:textId="1DA620BB" w:rsidR="00AD0C5E" w:rsidRP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 это кибернетика подарила социологии (и прочим наукам) широкий арсенал технических средств, необходимых для статистики, теории социального управления, соционики. К тому же</w:t>
      </w:r>
      <w:r w:rsid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ей тестов владеет, опять же, кибернетика, да и контент-анализ — также является «подарком» последней. Кибернетика автоматизировала социологию, положив начало для формирования социальной статистики.</w:t>
      </w:r>
      <w:r w:rsid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DD6C7F" w14:textId="14CAEF3D" w:rsidR="00A87FCE" w:rsidRDefault="009C16F9" w:rsidP="00A87FCE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управления</w:t>
      </w:r>
      <w:r w:rsid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кибернетика бли</w:t>
      </w:r>
      <w:r w:rsid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циальным системам и технолог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управления. Как и кибернетика </w:t>
      </w:r>
      <w:r w:rsid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кибернетика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ется на живые и</w:t>
      </w:r>
      <w:r w:rsid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системы. </w:t>
      </w:r>
      <w:r w:rsid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биховиризм, философию, логику, общую теорию систем, тео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систем и идеи технической кибернетики. </w:t>
      </w:r>
      <w:r w:rsid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</w:t>
      </w:r>
    </w:p>
    <w:p w14:paraId="0A341A44" w14:textId="253D94F7" w:rsidR="00A87FCE" w:rsidRDefault="00DB4AB1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нетику</w:t>
      </w:r>
      <w:r w:rsidR="009C16F9" w:rsidRPr="009C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в теории развития. </w:t>
      </w:r>
    </w:p>
    <w:p w14:paraId="2E666438" w14:textId="4848A697" w:rsidR="00C13C29" w:rsidRDefault="00A87FCE" w:rsidP="00A87FCE">
      <w:pPr>
        <w:spacing w:after="9" w:line="360" w:lineRule="auto"/>
        <w:ind w:right="4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AF829A4" w14:textId="04679577" w:rsidR="00DB4AB1" w:rsidRDefault="00DB4AB1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B4A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Характерные особенности социальной кибернетики</w:t>
      </w:r>
    </w:p>
    <w:p w14:paraId="14DD9BCE" w14:textId="77777777" w:rsidR="00C13C29" w:rsidRDefault="00C13C2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68806AB" w14:textId="5121764D" w:rsidR="00DB4AB1" w:rsidRDefault="00C13C2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23F5736C" wp14:editId="03DE5B77">
            <wp:extent cx="5455324" cy="2715064"/>
            <wp:effectExtent l="0" t="0" r="0" b="9525"/>
            <wp:docPr id="2" name="Рисунок 2" descr="Системный анализ: лекции и учебные пособия. «Теория систем и системный  анализ» (Ю. П. Сурми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стемный анализ: лекции и учебные пособия. «Теория систем и системный  анализ» (Ю. П. Сурмин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27" cy="275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D011" w14:textId="77777777" w:rsidR="00C13C29" w:rsidRDefault="00C13C2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DF68D3F" w14:textId="77777777" w:rsidR="00DB4AB1" w:rsidRDefault="00DB4AB1" w:rsidP="00DB4AB1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киберне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зависимый раздел в социологии, основанный на общей теории систем и кибернет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также имеет корни в консультативной практике организационного развития и в теориях коммуникации, психотерапии и информатики. Приставка «социо» в термине социокиберне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ет, что этот термин </w:t>
      </w:r>
      <w:r w:rsidRP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любой социаль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ю изучать общество как систему можно проследить до времён создания социологии, когда идея функциональной дифференциации была применена к обществу Огюстом Кон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CB896B" w14:textId="262BC7DF" w:rsidR="00DB4AB1" w:rsidRDefault="00DB4AB1" w:rsidP="00DB4AB1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</w:t>
      </w:r>
      <w:r w:rsidRP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социальной кибернетики — создание теоретической основы и инструментов информационной технологии для преодоления стандартных вызовов, с которыми на сегодняшний день сталкиваются отдельные личности, пары, семьи, компании, организации, страны и международные 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F87C1" w14:textId="1B27FDD6" w:rsidR="00A87FCE" w:rsidRDefault="00A87FCE" w:rsidP="00DB4AB1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1C4FE" w14:textId="3E2F44B3" w:rsidR="00A87FCE" w:rsidRDefault="00A87FCE" w:rsidP="00DB4AB1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3CA46" w14:textId="77777777" w:rsidR="00A87FCE" w:rsidRDefault="00A87FCE" w:rsidP="00A87FCE">
      <w:pPr>
        <w:spacing w:after="9" w:line="360" w:lineRule="auto"/>
        <w:ind w:right="4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0FEBB" w14:textId="122DA641" w:rsidR="00A87FCE" w:rsidRPr="00A87FCE" w:rsidRDefault="00A87FCE" w:rsidP="00A87FCE">
      <w:pPr>
        <w:spacing w:after="9" w:line="360" w:lineRule="auto"/>
        <w:ind w:right="4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4FC94CC" w14:textId="101039E6" w:rsidR="00C13C29" w:rsidRDefault="00C13C29" w:rsidP="00C13C2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3C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оциально-кибернетическая модель организации</w:t>
      </w:r>
    </w:p>
    <w:p w14:paraId="5989DAEF" w14:textId="77777777" w:rsidR="00A87FCE" w:rsidRPr="00C13C29" w:rsidRDefault="00A87FCE" w:rsidP="00C13C2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D7680D5" w14:textId="7B740409" w:rsidR="00807DF2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кибернетике, как и в классической кибернетике, нельзя обойтись без моделей и схем. О том, как создать такую модель, и о том, какими принципами необходимо руководствоваться, пишет </w:t>
      </w:r>
      <w:r w:rsidR="00C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. Жемчугов в книге «Проблемы экономики и менед</w:t>
      </w:r>
      <w:r w:rsid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нта».</w:t>
      </w:r>
    </w:p>
    <w:p w14:paraId="08AF4D4B" w14:textId="7AA76F17" w:rsidR="00807DF2" w:rsidRDefault="00807DF2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DC915" wp14:editId="337DB59B">
                <wp:simplePos x="0" y="0"/>
                <wp:positionH relativeFrom="column">
                  <wp:posOffset>2183570</wp:posOffset>
                </wp:positionH>
                <wp:positionV relativeFrom="paragraph">
                  <wp:posOffset>269045</wp:posOffset>
                </wp:positionV>
                <wp:extent cx="1336430" cy="344658"/>
                <wp:effectExtent l="0" t="0" r="16510" b="1778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0" cy="3446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2A240" id="Прямоугольник: скругленные углы 4" o:spid="_x0000_s1026" style="position:absolute;margin-left:171.95pt;margin-top:21.2pt;width:105.2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" filled="f" strokecolor="#1f3763 [1604]" strokeweight="1pt">
                <v:stroke joinstyle="miter"/>
              </v:roundrect>
            </w:pict>
          </mc:Fallback>
        </mc:AlternateContent>
      </w:r>
    </w:p>
    <w:p w14:paraId="23DB91F0" w14:textId="207603D3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</w:p>
    <w:p w14:paraId="741493F3" w14:textId="52E7B428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73302" wp14:editId="5CF6ACD6">
                <wp:simplePos x="0" y="0"/>
                <wp:positionH relativeFrom="column">
                  <wp:posOffset>2854667</wp:posOffset>
                </wp:positionH>
                <wp:positionV relativeFrom="paragraph">
                  <wp:posOffset>38100</wp:posOffset>
                </wp:positionV>
                <wp:extent cx="0" cy="450166"/>
                <wp:effectExtent l="76200" t="0" r="57150" b="647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B2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4.8pt;margin-top:3pt;width:0;height:3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6A7D7A49" w14:textId="2EE3CBF7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A0D38" wp14:editId="41A5C87C">
                <wp:simplePos x="0" y="0"/>
                <wp:positionH relativeFrom="column">
                  <wp:posOffset>811970</wp:posOffset>
                </wp:positionH>
                <wp:positionV relativeFrom="paragraph">
                  <wp:posOffset>270217</wp:posOffset>
                </wp:positionV>
                <wp:extent cx="4044461" cy="309489"/>
                <wp:effectExtent l="0" t="0" r="13335" b="1460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3094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DDA516" id="Прямоугольник: скругленные углы 5" o:spid="_x0000_s1026" style="position:absolute;margin-left:63.95pt;margin-top:21.3pt;width:318.45pt;height:2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" filled="f" strokecolor="#1f3763 [1604]" strokeweight="1pt">
                <v:stroke joinstyle="miter"/>
              </v:roundrect>
            </w:pict>
          </mc:Fallback>
        </mc:AlternateContent>
      </w:r>
    </w:p>
    <w:p w14:paraId="02140C8B" w14:textId="6AC92B0B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1-го уровня иерархии</w:t>
      </w:r>
    </w:p>
    <w:p w14:paraId="42852DBF" w14:textId="5343A9D0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6653B" wp14:editId="7A24B4C4">
                <wp:simplePos x="0" y="0"/>
                <wp:positionH relativeFrom="column">
                  <wp:posOffset>2844751</wp:posOffset>
                </wp:positionH>
                <wp:positionV relativeFrom="paragraph">
                  <wp:posOffset>18171</wp:posOffset>
                </wp:positionV>
                <wp:extent cx="7034" cy="724486"/>
                <wp:effectExtent l="38100" t="0" r="6921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724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71D30" id="Прямая со стрелкой 12" o:spid="_x0000_s1026" type="#_x0000_t32" style="position:absolute;margin-left:224pt;margin-top:1.45pt;width:.55pt;height:5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31BF7705" w14:textId="1945B9D5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6F101" w14:textId="45501033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A59D5" wp14:editId="449A984A">
                <wp:simplePos x="0" y="0"/>
                <wp:positionH relativeFrom="column">
                  <wp:posOffset>783834</wp:posOffset>
                </wp:positionH>
                <wp:positionV relativeFrom="paragraph">
                  <wp:posOffset>251460</wp:posOffset>
                </wp:positionV>
                <wp:extent cx="4121834" cy="351692"/>
                <wp:effectExtent l="0" t="0" r="12065" b="1079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834" cy="35169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AB9B0" id="Прямоугольник: скругленные углы 6" o:spid="_x0000_s1026" style="position:absolute;margin-left:61.7pt;margin-top:19.8pt;width:324.55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" filled="f" strokecolor="#1f3763 [1604]" strokeweight="1pt">
                <v:stroke joinstyle="miter"/>
              </v:roundrect>
            </w:pict>
          </mc:Fallback>
        </mc:AlternateContent>
      </w:r>
    </w:p>
    <w:p w14:paraId="494D3339" w14:textId="332FE8F1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8478F" wp14:editId="1D6A9562">
                <wp:simplePos x="0" y="0"/>
                <wp:positionH relativeFrom="column">
                  <wp:posOffset>2865853</wp:posOffset>
                </wp:positionH>
                <wp:positionV relativeFrom="paragraph">
                  <wp:posOffset>305435</wp:posOffset>
                </wp:positionV>
                <wp:extent cx="0" cy="548640"/>
                <wp:effectExtent l="76200" t="0" r="5715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F108E" id="Прямая со стрелкой 13" o:spid="_x0000_s1026" type="#_x0000_t32" style="position:absolute;margin-left:225.65pt;margin-top:24.05pt;width:0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2-го уровня иерархии</w:t>
      </w:r>
    </w:p>
    <w:p w14:paraId="4089D0E2" w14:textId="225A9A54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F5984" wp14:editId="2AFF19FF">
                <wp:simplePos x="0" y="0"/>
                <wp:positionH relativeFrom="column">
                  <wp:posOffset>2872312</wp:posOffset>
                </wp:positionH>
                <wp:positionV relativeFrom="paragraph">
                  <wp:posOffset>5300</wp:posOffset>
                </wp:positionV>
                <wp:extent cx="1137739" cy="574170"/>
                <wp:effectExtent l="0" t="0" r="81915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739" cy="574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3923" id="Прямая со стрелкой 18" o:spid="_x0000_s1026" type="#_x0000_t32" style="position:absolute;margin-left:226.15pt;margin-top:.4pt;width:89.6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109BA" wp14:editId="01C1A437">
                <wp:simplePos x="0" y="0"/>
                <wp:positionH relativeFrom="column">
                  <wp:posOffset>2872312</wp:posOffset>
                </wp:positionH>
                <wp:positionV relativeFrom="paragraph">
                  <wp:posOffset>5301</wp:posOffset>
                </wp:positionV>
                <wp:extent cx="2263931" cy="522942"/>
                <wp:effectExtent l="0" t="0" r="79375" b="679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931" cy="522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F69D" id="Прямая со стрелкой 15" o:spid="_x0000_s1026" type="#_x0000_t32" style="position:absolute;margin-left:226.15pt;margin-top:.4pt;width:178.25pt;height:4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189E0" wp14:editId="68CC93C2">
                <wp:simplePos x="0" y="0"/>
                <wp:positionH relativeFrom="column">
                  <wp:posOffset>589816</wp:posOffset>
                </wp:positionH>
                <wp:positionV relativeFrom="paragraph">
                  <wp:posOffset>4153</wp:posOffset>
                </wp:positionV>
                <wp:extent cx="2264606" cy="541362"/>
                <wp:effectExtent l="38100" t="0" r="21590" b="685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4606" cy="541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E4F6" id="Прямая со стрелкой 14" o:spid="_x0000_s1026" type="#_x0000_t32" style="position:absolute;margin-left:46.45pt;margin-top:.35pt;width:178.3pt;height:42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412D4" wp14:editId="273D98DA">
                <wp:simplePos x="0" y="0"/>
                <wp:positionH relativeFrom="column">
                  <wp:posOffset>1898112</wp:posOffset>
                </wp:positionH>
                <wp:positionV relativeFrom="paragraph">
                  <wp:posOffset>4153</wp:posOffset>
                </wp:positionV>
                <wp:extent cx="956554" cy="541264"/>
                <wp:effectExtent l="38100" t="0" r="1524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554" cy="541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A6CE" id="Прямая со стрелкой 17" o:spid="_x0000_s1026" type="#_x0000_t32" style="position:absolute;margin-left:149.45pt;margin-top:.35pt;width:75.3pt;height:42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35B39ABB" w14:textId="44BEE27B" w:rsidR="00807DF2" w:rsidRDefault="00807DF2" w:rsidP="00807DF2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5974F" wp14:editId="029CE118">
                <wp:simplePos x="0" y="0"/>
                <wp:positionH relativeFrom="column">
                  <wp:posOffset>-105312</wp:posOffset>
                </wp:positionH>
                <wp:positionV relativeFrom="paragraph">
                  <wp:posOffset>331910</wp:posOffset>
                </wp:positionV>
                <wp:extent cx="998806" cy="267287"/>
                <wp:effectExtent l="0" t="0" r="1143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2672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8B547" id="Овал 8" o:spid="_x0000_s1026" style="position:absolute;margin-left:-8.3pt;margin-top:26.15pt;width:78.65pt;height:2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545EC" wp14:editId="55B40208">
                <wp:simplePos x="0" y="0"/>
                <wp:positionH relativeFrom="column">
                  <wp:posOffset>1149692</wp:posOffset>
                </wp:positionH>
                <wp:positionV relativeFrom="paragraph">
                  <wp:posOffset>306119</wp:posOffset>
                </wp:positionV>
                <wp:extent cx="998806" cy="267287"/>
                <wp:effectExtent l="0" t="0" r="1143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2672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C4FB8" id="Овал 7" o:spid="_x0000_s1026" style="position:absolute;margin-left:90.55pt;margin-top:24.1pt;width:78.65pt;height:2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" filled="f" strokecolor="#1f3763 [1604]" strokeweight="1pt">
                <v:stroke joinstyle="miter"/>
              </v:oval>
            </w:pict>
          </mc:Fallback>
        </mc:AlternateContent>
      </w:r>
    </w:p>
    <w:p w14:paraId="4A3430C6" w14:textId="6A037328" w:rsidR="00807DF2" w:rsidRDefault="00807DF2" w:rsidP="00807DF2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24A34" wp14:editId="78B8971E">
                <wp:simplePos x="0" y="0"/>
                <wp:positionH relativeFrom="column">
                  <wp:posOffset>2342564</wp:posOffset>
                </wp:positionH>
                <wp:positionV relativeFrom="paragraph">
                  <wp:posOffset>5813</wp:posOffset>
                </wp:positionV>
                <wp:extent cx="998806" cy="267287"/>
                <wp:effectExtent l="0" t="0" r="1143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2672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EF90D" id="Овал 9" o:spid="_x0000_s1026" style="position:absolute;margin-left:184.45pt;margin-top:.45pt;width:78.65pt;height:2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A9334" wp14:editId="00537A53">
                <wp:simplePos x="0" y="0"/>
                <wp:positionH relativeFrom="column">
                  <wp:posOffset>3552581</wp:posOffset>
                </wp:positionH>
                <wp:positionV relativeFrom="paragraph">
                  <wp:posOffset>5373</wp:posOffset>
                </wp:positionV>
                <wp:extent cx="998806" cy="267287"/>
                <wp:effectExtent l="0" t="0" r="1143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2672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8840BE" id="Овал 10" o:spid="_x0000_s1026" style="position:absolute;margin-left:279.75pt;margin-top:.4pt;width:78.65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ED53C" wp14:editId="57892CED">
                <wp:simplePos x="0" y="0"/>
                <wp:positionH relativeFrom="column">
                  <wp:posOffset>4776665</wp:posOffset>
                </wp:positionH>
                <wp:positionV relativeFrom="paragraph">
                  <wp:posOffset>5569</wp:posOffset>
                </wp:positionV>
                <wp:extent cx="998806" cy="267287"/>
                <wp:effectExtent l="0" t="0" r="1143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2672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91A47" id="Овал 11" o:spid="_x0000_s1026" style="position:absolute;margin-left:376.1pt;margin-top:.45pt;width:78.65pt;height:2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        Сотрудник         Сотрудник         Сотрудник         Сотрудник</w:t>
      </w:r>
    </w:p>
    <w:p w14:paraId="47369A7D" w14:textId="77777777" w:rsidR="00A87FCE" w:rsidRDefault="00A87FCE" w:rsidP="00A87FCE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86F822" w14:textId="47077F5C" w:rsidR="00807DF2" w:rsidRPr="00A87FCE" w:rsidRDefault="00A87FCE" w:rsidP="00A87FCE">
      <w:pPr>
        <w:spacing w:after="9" w:line="360" w:lineRule="auto"/>
        <w:ind w:right="40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FCE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1. Пример графоаналитической модели организации</w:t>
      </w:r>
    </w:p>
    <w:p w14:paraId="5FE3EA82" w14:textId="45A87496" w:rsidR="00807DF2" w:rsidRDefault="00807DF2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04178" w14:textId="77777777" w:rsidR="00807DF2" w:rsidRPr="00C13C29" w:rsidRDefault="00807DF2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0F17A" w14:textId="77777777" w:rsidR="00807DF2" w:rsidRPr="00807DF2" w:rsidRDefault="00807DF2" w:rsidP="00807DF2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организации, при целеполагании, разработке стратегии и</w:t>
      </w:r>
    </w:p>
    <w:p w14:paraId="56FBF0F7" w14:textId="42270EF4" w:rsidR="00807DF2" w:rsidRPr="00807DF2" w:rsidRDefault="00807DF2" w:rsidP="00807DF2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управленческих решений,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ть результат. Иными словами, необходимо промоделировать предполаг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действия, выяснить достижим ли требуемый результат в дан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действиями, выявить оптимальные условия и действия, и только потом</w:t>
      </w:r>
    </w:p>
    <w:p w14:paraId="70BF3A96" w14:textId="73378DF7" w:rsidR="00A87FCE" w:rsidRDefault="00807DF2" w:rsidP="00807DF2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окончательное решение и начинать практическую </w:t>
      </w:r>
    </w:p>
    <w:p w14:paraId="354E3823" w14:textId="14CC76DA" w:rsidR="00A87FCE" w:rsidRDefault="00A87FCE" w:rsidP="00A87FCE">
      <w:pPr>
        <w:spacing w:after="9" w:line="360" w:lineRule="auto"/>
        <w:ind w:right="4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82B3D1E" w14:textId="18A0ED60" w:rsidR="00807DF2" w:rsidRPr="00807DF2" w:rsidRDefault="00807DF2" w:rsidP="00807DF2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. 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 моделирования необходима адекватная мо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является предметом изучения кибернетики. Беда в том, что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статочно сложны,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лужить адекватной моделью фирмы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изации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ко сложны, что кибернетики не понимают их полностью, не прибегая к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ям. И важность моделей заключается в том, что «Модели могут служить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проведения экспериментов с меньшей затратой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в более короткие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чем при исследовании изменений на реальных системах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BCBE8" w14:textId="39272DFB" w:rsidR="00C13C29" w:rsidRPr="00807DF2" w:rsidRDefault="00807DF2" w:rsidP="00807DF2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роении модели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ределиться с тем какие вопросы мы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м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</w:t>
      </w:r>
      <w:r w:rsid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ть требуемую модель, модель социальной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ую решать основные вопросы создания и развития организации.</w:t>
      </w:r>
    </w:p>
    <w:p w14:paraId="05F67EEC" w14:textId="3B453F81" w:rsid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AA1F8AD" w14:textId="0F91DB7F" w:rsidR="00C13C29" w:rsidRDefault="00C13C29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E49B6" w14:textId="787EBC41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91475" w14:textId="4462964F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D2B52" w14:textId="00E39B5F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2FEE" w14:textId="52577B94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CB1F7" w14:textId="2AB3F200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7B65A" w14:textId="43FB838F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2D37A" w14:textId="58A7B095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E25FC" w14:textId="697416ED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06EE5" w14:textId="16CB1725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392A7" w14:textId="235DCA97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1C5FD" w14:textId="70857185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0E9C3" w14:textId="02F4ADCB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BF0F3" w14:textId="6817A0EC" w:rsidR="00A87FC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57E3C" w14:textId="02F83E66" w:rsidR="00A87FCE" w:rsidRDefault="00A87FCE" w:rsidP="00A87FCE">
      <w:pPr>
        <w:spacing w:after="9" w:line="360" w:lineRule="auto"/>
        <w:ind w:right="4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D0BE0E4" w14:textId="77777777" w:rsidR="00A87FCE" w:rsidRPr="00AD0C5E" w:rsidRDefault="00A87FC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FEA9D" w14:textId="77777777" w:rsidR="00AD0C5E" w:rsidRPr="00AD0C5E" w:rsidRDefault="00AD0C5E" w:rsidP="009C16F9">
      <w:p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:</w:t>
      </w:r>
    </w:p>
    <w:p w14:paraId="49F6B30B" w14:textId="509D5E4B" w:rsidR="00AD0C5E" w:rsidRDefault="00AD0C5E" w:rsidP="00DB4AB1">
      <w:pPr>
        <w:pStyle w:val="a4"/>
        <w:numPr>
          <w:ilvl w:val="0"/>
          <w:numId w:val="4"/>
        </w:num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кибернетика как наука, образованная на стыке кибернетики и социологии / О. И. Шохина</w:t>
      </w:r>
    </w:p>
    <w:p w14:paraId="67EAE8A5" w14:textId="7743FE29" w:rsidR="00DB4AB1" w:rsidRPr="00DB4AB1" w:rsidRDefault="00A87FCE" w:rsidP="00DB4AB1">
      <w:pPr>
        <w:pStyle w:val="a4"/>
        <w:numPr>
          <w:ilvl w:val="0"/>
          <w:numId w:val="4"/>
        </w:num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кибернетика в цифровой трансформации общества </w:t>
      </w:r>
      <w:r w:rsidR="00DB4AB1" w:rsidRPr="00DB4AB1">
        <w:rPr>
          <w:rFonts w:ascii="Times New Roman" w:hAnsi="Times New Roman" w:cs="Times New Roman"/>
          <w:sz w:val="28"/>
          <w:szCs w:val="28"/>
        </w:rPr>
        <w:t>/ Цветков В.Я., Рогов А.И., Титов Е.К</w:t>
      </w:r>
    </w:p>
    <w:p w14:paraId="2D8BFD6A" w14:textId="4F6C7D1A" w:rsidR="00DB4AB1" w:rsidRPr="00A87FCE" w:rsidRDefault="00A87FCE" w:rsidP="00A87FCE">
      <w:pPr>
        <w:pStyle w:val="a4"/>
        <w:numPr>
          <w:ilvl w:val="0"/>
          <w:numId w:val="4"/>
        </w:numPr>
        <w:spacing w:after="9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экономики и менедж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FC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 Жемчугов</w:t>
      </w:r>
    </w:p>
    <w:p w14:paraId="579714B9" w14:textId="546D6609" w:rsidR="00AD0C5E" w:rsidRPr="00AD0C5E" w:rsidRDefault="00AD0C5E" w:rsidP="009C16F9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D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A21346C" w14:textId="087E812F" w:rsidR="00382BA1" w:rsidRDefault="00382BA1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782EAF68" w14:textId="320C169E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14CC810B" w14:textId="047F4E14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22E308E5" w14:textId="7AD8F26F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6FD983D5" w14:textId="06A377CC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48377280" w14:textId="1230647B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658B7D33" w14:textId="334F0869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7A0279C9" w14:textId="4C070576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44695A02" w14:textId="18AEC5E9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03EB448E" w14:textId="73B1A4F2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0111BBF3" w14:textId="2063F946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365EBB69" w14:textId="6B488D56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59630AD6" w14:textId="47A3917A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6910D813" w14:textId="463E3A2D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5C4AB20E" w14:textId="389D9788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10CB0B16" w14:textId="5874F3D4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19BAE5A2" w14:textId="3208349F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7FD77726" w14:textId="0802E046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71628D75" w14:textId="6CD9ABE6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75A4940E" w14:textId="45D0E6E1" w:rsidR="00A87FCE" w:rsidRDefault="00A87FCE" w:rsidP="009C1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508FE20A" w14:textId="3ADF7D4A" w:rsidR="00A87FCE" w:rsidRPr="00AD0C5E" w:rsidRDefault="00A87FCE" w:rsidP="00A87FCE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6</w:t>
      </w:r>
    </w:p>
    <w:sectPr w:rsidR="00A87FCE" w:rsidRPr="00AD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56E"/>
    <w:multiLevelType w:val="hybridMultilevel"/>
    <w:tmpl w:val="4FBA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6842"/>
    <w:multiLevelType w:val="hybridMultilevel"/>
    <w:tmpl w:val="B746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8169C"/>
    <w:multiLevelType w:val="hybridMultilevel"/>
    <w:tmpl w:val="9CF6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467E8"/>
    <w:multiLevelType w:val="hybridMultilevel"/>
    <w:tmpl w:val="B746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F02ED"/>
    <w:multiLevelType w:val="hybridMultilevel"/>
    <w:tmpl w:val="A6D6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FD"/>
    <w:rsid w:val="00121C89"/>
    <w:rsid w:val="00382BA1"/>
    <w:rsid w:val="00807DF2"/>
    <w:rsid w:val="009C16F9"/>
    <w:rsid w:val="00A501FE"/>
    <w:rsid w:val="00A87FCE"/>
    <w:rsid w:val="00AD0C5E"/>
    <w:rsid w:val="00B64A1C"/>
    <w:rsid w:val="00C13C29"/>
    <w:rsid w:val="00DB4AB1"/>
    <w:rsid w:val="00E4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7AF"/>
  <w15:chartTrackingRefBased/>
  <w15:docId w15:val="{AC41A5DE-8882-47BC-9C2E-40FE1AE5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87FCE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87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87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B6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F97C-FD73-4AB1-BF1C-FB466E6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ing</dc:creator>
  <cp:keywords/>
  <dc:description/>
  <cp:lastModifiedBy>Kidding</cp:lastModifiedBy>
  <cp:revision>5</cp:revision>
  <cp:lastPrinted>2023-03-03T10:15:00Z</cp:lastPrinted>
  <dcterms:created xsi:type="dcterms:W3CDTF">2023-03-03T09:07:00Z</dcterms:created>
  <dcterms:modified xsi:type="dcterms:W3CDTF">2023-03-06T12:18:00Z</dcterms:modified>
</cp:coreProperties>
</file>